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451"/>
        <w:tblW w:w="9786" w:type="dxa"/>
        <w:tblLook w:val="04A0" w:firstRow="1" w:lastRow="0" w:firstColumn="1" w:lastColumn="0" w:noHBand="0" w:noVBand="1"/>
      </w:tblPr>
      <w:tblGrid>
        <w:gridCol w:w="704"/>
        <w:gridCol w:w="1701"/>
        <w:gridCol w:w="3015"/>
        <w:gridCol w:w="2088"/>
        <w:gridCol w:w="2278"/>
      </w:tblGrid>
      <w:tr w:rsidR="00FC47FE" w:rsidTr="00163D95">
        <w:trPr>
          <w:gridAfter w:val="3"/>
          <w:wAfter w:w="7381" w:type="dxa"/>
          <w:cantSplit/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FC47FE" w:rsidRPr="00046B39" w:rsidRDefault="00FC47FE" w:rsidP="00163D95">
            <w:pPr>
              <w:jc w:val="center"/>
              <w:rPr>
                <w:rFonts w:asciiTheme="majorEastAsia" w:eastAsiaTheme="majorEastAsia" w:hAnsiTheme="majorEastAsia"/>
                <w:sz w:val="12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保護者名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C47FE" w:rsidRDefault="00FC47FE" w:rsidP="00163D9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FC47FE" w:rsidTr="00163D95">
        <w:trPr>
          <w:cantSplit/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FC47FE" w:rsidRPr="00F541E3" w:rsidRDefault="00FC47FE" w:rsidP="00163D95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C47FE" w:rsidRDefault="00FC47FE" w:rsidP="00163D9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:rsidR="00FC47FE" w:rsidRPr="00F541E3" w:rsidRDefault="00FC47FE" w:rsidP="00163D95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　　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FC47FE" w:rsidRPr="009762C1" w:rsidRDefault="00FC47FE" w:rsidP="00163D95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保育園　　</w:t>
            </w:r>
          </w:p>
          <w:p w:rsidR="00FC47FE" w:rsidRPr="009762C1" w:rsidRDefault="00FC47FE" w:rsidP="00163D95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幼稚園　　</w:t>
            </w:r>
          </w:p>
          <w:p w:rsidR="00FC47FE" w:rsidRDefault="00FC47FE" w:rsidP="00163D95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>児童クラブ</w:t>
            </w:r>
          </w:p>
        </w:tc>
        <w:tc>
          <w:tcPr>
            <w:tcW w:w="2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47FE" w:rsidRDefault="00FC47FE" w:rsidP="00163D95">
            <w:pPr>
              <w:wordWrap w:val="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利用中　</w:t>
            </w: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>申込中（第一希望）</w:t>
            </w:r>
          </w:p>
        </w:tc>
      </w:tr>
      <w:tr w:rsidR="00FC47FE" w:rsidTr="00163D95">
        <w:trPr>
          <w:cantSplit/>
          <w:trHeight w:val="54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FC47FE" w:rsidRPr="00F541E3" w:rsidRDefault="00FC47FE" w:rsidP="00163D95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1701" w:type="dxa"/>
            <w:vAlign w:val="center"/>
          </w:tcPr>
          <w:p w:rsidR="00FC47FE" w:rsidRDefault="00FC47FE" w:rsidP="00163D9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015" w:type="dxa"/>
            <w:vAlign w:val="center"/>
          </w:tcPr>
          <w:p w:rsidR="00FC47FE" w:rsidRPr="00F541E3" w:rsidRDefault="00FC47FE" w:rsidP="00163D95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　　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  <w:tc>
          <w:tcPr>
            <w:tcW w:w="2088" w:type="dxa"/>
            <w:vAlign w:val="center"/>
          </w:tcPr>
          <w:p w:rsidR="00FC47FE" w:rsidRPr="009762C1" w:rsidRDefault="00FC47FE" w:rsidP="00163D95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保育園　　</w:t>
            </w:r>
          </w:p>
          <w:p w:rsidR="00FC47FE" w:rsidRPr="009762C1" w:rsidRDefault="00FC47FE" w:rsidP="00163D95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幼稚園　　</w:t>
            </w:r>
          </w:p>
          <w:p w:rsidR="00FC47FE" w:rsidRDefault="00FC47FE" w:rsidP="00163D95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>児童クラブ</w:t>
            </w:r>
          </w:p>
        </w:tc>
        <w:tc>
          <w:tcPr>
            <w:tcW w:w="2278" w:type="dxa"/>
            <w:tcBorders>
              <w:right w:val="single" w:sz="4" w:space="0" w:color="auto"/>
            </w:tcBorders>
            <w:vAlign w:val="center"/>
          </w:tcPr>
          <w:p w:rsidR="00FC47FE" w:rsidRDefault="00FC47FE" w:rsidP="00163D95">
            <w:pPr>
              <w:wordWrap w:val="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利用中　</w:t>
            </w: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>申込中（第一希望）</w:t>
            </w:r>
          </w:p>
        </w:tc>
      </w:tr>
      <w:tr w:rsidR="00FC47FE" w:rsidTr="00163D95">
        <w:trPr>
          <w:cantSplit/>
          <w:trHeight w:val="56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C47FE" w:rsidRPr="00F541E3" w:rsidRDefault="00FC47FE" w:rsidP="00163D95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47FE" w:rsidRDefault="00FC47FE" w:rsidP="00163D9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:rsidR="00FC47FE" w:rsidRPr="00F541E3" w:rsidRDefault="00FC47FE" w:rsidP="00163D95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　　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FC47FE" w:rsidRPr="009762C1" w:rsidRDefault="00FC47FE" w:rsidP="00163D95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保育園　　</w:t>
            </w:r>
          </w:p>
          <w:p w:rsidR="00FC47FE" w:rsidRPr="009762C1" w:rsidRDefault="00FC47FE" w:rsidP="00163D95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幼稚園　　</w:t>
            </w:r>
          </w:p>
          <w:p w:rsidR="00FC47FE" w:rsidRDefault="00FC47FE" w:rsidP="00163D95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>児童クラブ</w:t>
            </w:r>
          </w:p>
        </w:tc>
        <w:tc>
          <w:tcPr>
            <w:tcW w:w="2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FE" w:rsidRDefault="00FC47FE" w:rsidP="00163D95">
            <w:pPr>
              <w:wordWrap w:val="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利用中　</w:t>
            </w: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>申込中（第一希望）</w:t>
            </w:r>
          </w:p>
        </w:tc>
      </w:tr>
    </w:tbl>
    <w:p w:rsidR="001E544E" w:rsidRPr="00FC47FE" w:rsidRDefault="001E544E">
      <w:pPr>
        <w:jc w:val="center"/>
        <w:rPr>
          <w:rFonts w:asciiTheme="majorEastAsia" w:eastAsiaTheme="majorEastAsia" w:hAnsiTheme="majorEastAsia"/>
          <w:sz w:val="8"/>
          <w:szCs w:val="20"/>
        </w:rPr>
      </w:pPr>
    </w:p>
    <w:p w:rsidR="00933D88" w:rsidRDefault="001E544E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介護（看護）状況申立書</w:t>
      </w:r>
    </w:p>
    <w:p w:rsidR="00933D88" w:rsidRPr="00FC47FE" w:rsidRDefault="00933D88">
      <w:pPr>
        <w:rPr>
          <w:rFonts w:asciiTheme="majorEastAsia" w:eastAsiaTheme="majorEastAsia" w:hAnsiTheme="majorEastAsia"/>
          <w:sz w:val="10"/>
          <w:szCs w:val="24"/>
        </w:rPr>
      </w:pPr>
    </w:p>
    <w:p w:rsidR="00933D88" w:rsidRDefault="001E54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相馬市長・</w:t>
      </w:r>
      <w:r w:rsidR="006E27A3">
        <w:rPr>
          <w:rFonts w:asciiTheme="majorEastAsia" w:eastAsiaTheme="majorEastAsia" w:hAnsiTheme="majorEastAsia" w:hint="eastAsia"/>
          <w:sz w:val="24"/>
          <w:szCs w:val="24"/>
        </w:rPr>
        <w:t>相馬市福祉事務所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933D88" w:rsidRPr="00FC47FE" w:rsidRDefault="00933D88">
      <w:pPr>
        <w:rPr>
          <w:rFonts w:asciiTheme="majorEastAsia" w:eastAsiaTheme="majorEastAsia" w:hAnsiTheme="majorEastAsia"/>
          <w:sz w:val="6"/>
          <w:szCs w:val="24"/>
        </w:rPr>
      </w:pPr>
    </w:p>
    <w:p w:rsidR="00933D88" w:rsidRPr="00E02D37" w:rsidRDefault="001E544E" w:rsidP="00E02D3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  <w:r w:rsidR="00E02D3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bookmarkStart w:id="0" w:name="_GoBack"/>
      <w:bookmarkEnd w:id="0"/>
      <w:r w:rsidR="00E02D3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02D3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請者　住所：　　　　　　　　　　　　　</w:t>
      </w:r>
    </w:p>
    <w:p w:rsidR="00933D88" w:rsidRDefault="001E544E">
      <w:pPr>
        <w:ind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：　　　　　　　　　　　　　　</w:t>
      </w:r>
      <w:r w:rsidR="00E02D37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　</w:t>
      </w:r>
    </w:p>
    <w:p w:rsidR="00933D88" w:rsidRDefault="001E544E">
      <w:pPr>
        <w:ind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児童との続柄：父・母・祖父・祖母・（　　）</w:t>
      </w:r>
    </w:p>
    <w:p w:rsidR="00933D88" w:rsidRPr="00FC47FE" w:rsidRDefault="00933D88">
      <w:pPr>
        <w:ind w:firstLineChars="100" w:firstLine="80"/>
        <w:rPr>
          <w:rFonts w:asciiTheme="majorEastAsia" w:eastAsiaTheme="majorEastAsia" w:hAnsiTheme="majorEastAsia"/>
          <w:sz w:val="8"/>
        </w:rPr>
      </w:pPr>
    </w:p>
    <w:p w:rsidR="00933D88" w:rsidRDefault="001E544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私は、現在、下記のとおり介護（看護）していることを申立てます。この申立ての内容に虚偽または事実と異なることがある場合には、承諾が取消しとなる場合があることに了承します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183"/>
        <w:gridCol w:w="659"/>
        <w:gridCol w:w="4962"/>
      </w:tblGrid>
      <w:tr w:rsidR="00933D88" w:rsidTr="00FC47FE">
        <w:trPr>
          <w:trHeight w:val="397"/>
        </w:trPr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を受ける方</w:t>
            </w:r>
          </w:p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・</w:t>
            </w:r>
          </w:p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必要な方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氏　　名</w:t>
            </w:r>
          </w:p>
        </w:tc>
        <w:tc>
          <w:tcPr>
            <w:tcW w:w="6804" w:type="dxa"/>
            <w:gridSpan w:val="3"/>
            <w:vAlign w:val="center"/>
          </w:tcPr>
          <w:p w:rsidR="00933D88" w:rsidRDefault="00933D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3D88" w:rsidTr="00FC47FE">
        <w:trPr>
          <w:trHeight w:val="397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933D88" w:rsidRDefault="00933D8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住　　所</w:t>
            </w:r>
          </w:p>
        </w:tc>
        <w:tc>
          <w:tcPr>
            <w:tcW w:w="6804" w:type="dxa"/>
            <w:gridSpan w:val="3"/>
            <w:vAlign w:val="center"/>
          </w:tcPr>
          <w:p w:rsidR="00933D88" w:rsidRDefault="001E544E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□同居　□別居（　　　　　　　　　　　　　　　　　　　　）</w:t>
            </w:r>
          </w:p>
        </w:tc>
      </w:tr>
      <w:tr w:rsidR="00933D88" w:rsidTr="00FC47FE">
        <w:trPr>
          <w:trHeight w:val="461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933D88" w:rsidRDefault="00933D8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生年月日</w:t>
            </w:r>
          </w:p>
        </w:tc>
        <w:tc>
          <w:tcPr>
            <w:tcW w:w="1183" w:type="dxa"/>
            <w:tcBorders>
              <w:right w:val="single" w:sz="4" w:space="0" w:color="FFFFFF" w:themeColor="background1"/>
            </w:tcBorders>
            <w:vAlign w:val="center"/>
          </w:tcPr>
          <w:p w:rsidR="00933D88" w:rsidRDefault="00933D88">
            <w:pPr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  <w:tc>
          <w:tcPr>
            <w:tcW w:w="562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933D88" w:rsidRDefault="001E544E">
            <w:pPr>
              <w:rPr>
                <w:rFonts w:asciiTheme="majorEastAsia" w:eastAsiaTheme="majorEastAsia" w:hAnsiTheme="majorEastAsia"/>
                <w:sz w:val="1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　　（　　　）歳</w:t>
            </w:r>
          </w:p>
        </w:tc>
      </w:tr>
      <w:tr w:rsidR="00933D88" w:rsidTr="00FC47FE">
        <w:trPr>
          <w:trHeight w:val="34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933D88" w:rsidRDefault="00933D8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者（申立者）</w:t>
            </w:r>
          </w:p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との続柄</w:t>
            </w:r>
          </w:p>
        </w:tc>
        <w:tc>
          <w:tcPr>
            <w:tcW w:w="6804" w:type="dxa"/>
            <w:gridSpan w:val="3"/>
            <w:vAlign w:val="center"/>
          </w:tcPr>
          <w:p w:rsidR="00933D88" w:rsidRDefault="001E544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介護者の　実祖父・実祖母・実父・実母・兄弟姉妹・子</w:t>
            </w:r>
          </w:p>
          <w:p w:rsidR="00933D88" w:rsidRDefault="001E544E">
            <w:pPr>
              <w:ind w:firstLineChars="500" w:firstLine="11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義祖父・義祖母・義父・義母・　その他（　　　　）</w:t>
            </w:r>
          </w:p>
        </w:tc>
      </w:tr>
      <w:tr w:rsidR="00933D88" w:rsidTr="00FC47FE">
        <w:trPr>
          <w:trHeight w:val="34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933D88" w:rsidRDefault="00933D8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要介護度（介護認定を</w:t>
            </w:r>
          </w:p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受けている場合）</w:t>
            </w:r>
          </w:p>
        </w:tc>
        <w:tc>
          <w:tcPr>
            <w:tcW w:w="6804" w:type="dxa"/>
            <w:gridSpan w:val="3"/>
            <w:vAlign w:val="center"/>
          </w:tcPr>
          <w:p w:rsidR="00933D88" w:rsidRDefault="001E54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要支援（　１・２　）</w:t>
            </w:r>
          </w:p>
          <w:p w:rsidR="00933D88" w:rsidRDefault="001E54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要介護（　１・２・３・４・５　）</w:t>
            </w:r>
          </w:p>
        </w:tc>
      </w:tr>
      <w:tr w:rsidR="00933D88" w:rsidTr="00FC47FE">
        <w:trPr>
          <w:trHeight w:val="34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933D88" w:rsidRDefault="00933D8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利用している</w:t>
            </w:r>
          </w:p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サービス</w:t>
            </w:r>
          </w:p>
        </w:tc>
        <w:tc>
          <w:tcPr>
            <w:tcW w:w="6804" w:type="dxa"/>
            <w:gridSpan w:val="3"/>
            <w:vAlign w:val="center"/>
          </w:tcPr>
          <w:p w:rsidR="00933D88" w:rsidRDefault="001E54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デイサービス　週　　 回   　□ショートステイ   　週 　　回</w:t>
            </w:r>
          </w:p>
          <w:p w:rsidR="00933D88" w:rsidRDefault="001E54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ヘルパー　　　週　 　回     □その他（　 　　　）週　　　回</w:t>
            </w:r>
          </w:p>
        </w:tc>
      </w:tr>
      <w:tr w:rsidR="00933D88" w:rsidTr="00FC47FE">
        <w:trPr>
          <w:trHeight w:val="34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933D88" w:rsidRDefault="00933D8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障がい・傷病等の</w:t>
            </w:r>
          </w:p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状況</w:t>
            </w:r>
          </w:p>
        </w:tc>
        <w:tc>
          <w:tcPr>
            <w:tcW w:w="6804" w:type="dxa"/>
            <w:gridSpan w:val="3"/>
            <w:vAlign w:val="center"/>
          </w:tcPr>
          <w:p w:rsidR="00933D88" w:rsidRDefault="001E544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身体障害者手帳 　　級</w:t>
            </w:r>
          </w:p>
          <w:p w:rsidR="00933D88" w:rsidRDefault="001E544E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傷病名　　　　　　　　　　　　　　　　　　　　　　　　　　</w:t>
            </w:r>
          </w:p>
        </w:tc>
      </w:tr>
      <w:tr w:rsidR="00933D88" w:rsidTr="00FC47FE">
        <w:trPr>
          <w:trHeight w:val="340"/>
        </w:trPr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</w:t>
            </w:r>
          </w:p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護</w:t>
            </w:r>
          </w:p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の</w:t>
            </w:r>
          </w:p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状</w:t>
            </w:r>
          </w:p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況</w:t>
            </w:r>
          </w:p>
          <w:p w:rsidR="00933D88" w:rsidRDefault="00933D8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している場所</w:t>
            </w:r>
          </w:p>
        </w:tc>
        <w:tc>
          <w:tcPr>
            <w:tcW w:w="6804" w:type="dxa"/>
            <w:gridSpan w:val="3"/>
            <w:vAlign w:val="center"/>
          </w:tcPr>
          <w:p w:rsidR="00933D88" w:rsidRDefault="001E544E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□自宅（介護する方・介護を受ける方）□その他（　　　　　　　）</w:t>
            </w:r>
          </w:p>
        </w:tc>
      </w:tr>
      <w:tr w:rsidR="00933D88" w:rsidTr="00FC47FE">
        <w:trPr>
          <w:trHeight w:val="227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933D88" w:rsidRDefault="00933D8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が必要な理由</w:t>
            </w:r>
          </w:p>
        </w:tc>
        <w:tc>
          <w:tcPr>
            <w:tcW w:w="6804" w:type="dxa"/>
            <w:gridSpan w:val="3"/>
            <w:vAlign w:val="center"/>
          </w:tcPr>
          <w:p w:rsidR="00933D88" w:rsidRDefault="00933D88">
            <w:pPr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  <w:p w:rsidR="00933D88" w:rsidRDefault="00933D8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33D88" w:rsidTr="00FC47FE">
        <w:trPr>
          <w:trHeight w:val="17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933D88" w:rsidRDefault="00933D8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必要性の</w:t>
            </w:r>
          </w:p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内容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933D88" w:rsidRDefault="001E544E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食事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933D88" w:rsidRDefault="001E544E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□一人でできる　　□一部介助　　□全介助</w:t>
            </w:r>
          </w:p>
        </w:tc>
      </w:tr>
      <w:tr w:rsidR="00933D88" w:rsidTr="00FC47FE">
        <w:trPr>
          <w:trHeight w:val="17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933D88" w:rsidRDefault="00933D8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:rsidR="00933D88" w:rsidRDefault="00933D8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933D88" w:rsidRDefault="001E544E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衣服の着脱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933D88" w:rsidRDefault="001E544E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□一人でできる　　□一部介助　　□全介助</w:t>
            </w:r>
          </w:p>
        </w:tc>
      </w:tr>
      <w:tr w:rsidR="00933D88" w:rsidTr="00FC47FE">
        <w:trPr>
          <w:trHeight w:val="17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933D88" w:rsidRDefault="00933D8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:rsidR="00933D88" w:rsidRDefault="00933D8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933D88" w:rsidRDefault="001E544E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入浴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933D88" w:rsidRDefault="001E54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□一人でできる　　□一部介助　　□全介助</w:t>
            </w:r>
          </w:p>
        </w:tc>
      </w:tr>
      <w:tr w:rsidR="00933D88" w:rsidTr="00FC47FE">
        <w:trPr>
          <w:trHeight w:val="17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933D88" w:rsidRDefault="00933D8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:rsidR="00933D88" w:rsidRDefault="00933D8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933D88" w:rsidRDefault="001E544E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排泄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933D88" w:rsidRDefault="001E54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□一人でできる　　□一部介助　　□全介助</w:t>
            </w:r>
          </w:p>
        </w:tc>
      </w:tr>
      <w:tr w:rsidR="00933D88" w:rsidTr="00FC47FE">
        <w:trPr>
          <w:trHeight w:val="17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933D88" w:rsidRDefault="00933D8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:rsidR="00933D88" w:rsidRDefault="00933D8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933D88" w:rsidRDefault="001E544E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屋内外の移動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933D88" w:rsidRDefault="001E54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□一人でできる　　□一部介助　　□全介助</w:t>
            </w:r>
          </w:p>
        </w:tc>
      </w:tr>
      <w:tr w:rsidR="00933D88" w:rsidTr="00FC47FE">
        <w:trPr>
          <w:trHeight w:val="34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933D88" w:rsidRDefault="00933D8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の状況</w:t>
            </w:r>
          </w:p>
        </w:tc>
        <w:tc>
          <w:tcPr>
            <w:tcW w:w="6804" w:type="dxa"/>
            <w:gridSpan w:val="3"/>
            <w:vAlign w:val="center"/>
          </w:tcPr>
          <w:p w:rsidR="00933D88" w:rsidRDefault="001E544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介護日数：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週　　日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／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ヶ月平均　　　日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時間：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日　　時間</w:t>
            </w:r>
          </w:p>
        </w:tc>
      </w:tr>
      <w:tr w:rsidR="00933D88" w:rsidTr="00FC47FE">
        <w:trPr>
          <w:trHeight w:val="34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933D88" w:rsidRDefault="00933D8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の日数・時間</w:t>
            </w:r>
          </w:p>
        </w:tc>
        <w:tc>
          <w:tcPr>
            <w:tcW w:w="6804" w:type="dxa"/>
            <w:gridSpan w:val="3"/>
            <w:vAlign w:val="center"/>
          </w:tcPr>
          <w:p w:rsidR="00933D88" w:rsidRDefault="001E544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月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時　　分～　　時　　分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・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日　　　時間　　　分</w:t>
            </w:r>
          </w:p>
          <w:p w:rsidR="00933D88" w:rsidRDefault="001E544E">
            <w:pP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火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時　　分～　　時　　分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・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日　　　時間　　　分</w:t>
            </w:r>
          </w:p>
          <w:p w:rsidR="00933D88" w:rsidRDefault="001E544E">
            <w:pP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水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時　　分～　　時　　分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・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日　　　時間　　　分</w:t>
            </w:r>
          </w:p>
          <w:p w:rsidR="00933D88" w:rsidRDefault="001E544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木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時　　分～　　時　　分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・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日　　　時間　　　分</w:t>
            </w:r>
          </w:p>
          <w:p w:rsidR="00933D88" w:rsidRDefault="001E544E">
            <w:pP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金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時　　分～　　時　　分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・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日　　　時間　　　分</w:t>
            </w:r>
          </w:p>
          <w:p w:rsidR="00933D88" w:rsidRDefault="001E544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土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時　　分～　　時　　分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・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日　　　時間　　　分</w:t>
            </w:r>
          </w:p>
          <w:p w:rsidR="00933D88" w:rsidRDefault="001E544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日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時　　分～　　時　　分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・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日　　　時間　　　分</w:t>
            </w:r>
          </w:p>
          <w:p w:rsidR="00933D88" w:rsidRDefault="001E544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□祝日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時　　分～　　時　　分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・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日　　　時間　　　分</w:t>
            </w:r>
          </w:p>
        </w:tc>
      </w:tr>
    </w:tbl>
    <w:p w:rsidR="00933D88" w:rsidRDefault="001E544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添付書類　（状況により医師診断書の提出を求める場合があります）</w:t>
      </w:r>
    </w:p>
    <w:p w:rsidR="00933D88" w:rsidRDefault="001E544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・介護認定を受けている方・・・・介護保険証の写し</w:t>
      </w:r>
    </w:p>
    <w:p w:rsidR="00933D88" w:rsidRDefault="001E544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・身体障害者手帳を持っている方・身体障害者手帳の写し</w:t>
      </w:r>
    </w:p>
    <w:p w:rsidR="00933D88" w:rsidRDefault="00A271F3">
      <w:pPr>
        <w:ind w:left="3500" w:hangingChars="1750" w:hanging="35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・傷病の方の介護（看護）・・・・ </w:t>
      </w:r>
      <w:r w:rsidR="001E544E">
        <w:rPr>
          <w:rFonts w:ascii="ＭＳ ゴシック" w:eastAsia="ＭＳ ゴシック" w:hAnsi="ＭＳ ゴシック" w:hint="eastAsia"/>
          <w:sz w:val="20"/>
          <w:szCs w:val="20"/>
        </w:rPr>
        <w:t>傷病の内容がわかる</w:t>
      </w:r>
      <w:r w:rsidR="001E544E">
        <w:rPr>
          <w:rFonts w:asciiTheme="majorEastAsia" w:eastAsiaTheme="majorEastAsia" w:hAnsiTheme="majorEastAsia" w:hint="eastAsia"/>
          <w:sz w:val="20"/>
          <w:szCs w:val="20"/>
        </w:rPr>
        <w:t>入院等治療計画書または</w:t>
      </w:r>
      <w:r w:rsidR="001E544E">
        <w:rPr>
          <w:rFonts w:ascii="ＭＳ ゴシック" w:eastAsia="ＭＳ ゴシック" w:hAnsi="ＭＳ ゴシック" w:hint="eastAsia"/>
          <w:sz w:val="20"/>
          <w:szCs w:val="20"/>
        </w:rPr>
        <w:t>処方箋や処方薬書の写し</w:t>
      </w:r>
    </w:p>
    <w:p w:rsidR="00933D88" w:rsidRDefault="001E544E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その他・・・・・・・・・・・・精神障害者保健福祉手帳、特別障害者福祉手当、障害児福祉手当、療</w:t>
      </w:r>
    </w:p>
    <w:p w:rsidR="00933D88" w:rsidRDefault="001E544E" w:rsidP="00A271F3">
      <w:pPr>
        <w:ind w:firstLineChars="1700" w:firstLine="34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育手帳の写しなど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955"/>
        <w:gridCol w:w="3983"/>
        <w:gridCol w:w="1701"/>
      </w:tblGrid>
      <w:tr w:rsidR="00FC47FE" w:rsidTr="00163D95">
        <w:trPr>
          <w:trHeight w:val="46"/>
        </w:trPr>
        <w:tc>
          <w:tcPr>
            <w:tcW w:w="3955" w:type="dxa"/>
            <w:shd w:val="clear" w:color="auto" w:fill="BFBFBF" w:themeFill="background1" w:themeFillShade="BF"/>
            <w:vAlign w:val="center"/>
          </w:tcPr>
          <w:p w:rsidR="00FC47FE" w:rsidRPr="00046B39" w:rsidRDefault="00FC47FE" w:rsidP="00163D95">
            <w:pPr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4"/>
                <w:szCs w:val="20"/>
              </w:rPr>
              <w:t>対象施設</w:t>
            </w:r>
          </w:p>
        </w:tc>
        <w:tc>
          <w:tcPr>
            <w:tcW w:w="3983" w:type="dxa"/>
            <w:shd w:val="clear" w:color="auto" w:fill="BFBFBF" w:themeFill="background1" w:themeFillShade="BF"/>
            <w:vAlign w:val="center"/>
          </w:tcPr>
          <w:p w:rsidR="00FC47FE" w:rsidRPr="00046B39" w:rsidRDefault="00FC47FE" w:rsidP="00163D95">
            <w:pPr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4"/>
                <w:szCs w:val="20"/>
              </w:rPr>
              <w:t>問い合わせ先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C47FE" w:rsidRPr="00046B39" w:rsidRDefault="00FC47FE" w:rsidP="00163D95">
            <w:pPr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4"/>
                <w:szCs w:val="20"/>
              </w:rPr>
              <w:t>電話番号</w:t>
            </w:r>
          </w:p>
        </w:tc>
      </w:tr>
      <w:tr w:rsidR="00FC47FE" w:rsidTr="00163D95">
        <w:trPr>
          <w:trHeight w:val="233"/>
        </w:trPr>
        <w:tc>
          <w:tcPr>
            <w:tcW w:w="3955" w:type="dxa"/>
            <w:vAlign w:val="center"/>
          </w:tcPr>
          <w:p w:rsidR="00FC47FE" w:rsidRPr="00046B39" w:rsidRDefault="00FC47FE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保育園、児童クラブ、認定こども園、</w:t>
            </w:r>
          </w:p>
          <w:p w:rsidR="00FC47FE" w:rsidRPr="00046B39" w:rsidRDefault="00FC47FE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新制度移行幼稚園、認可外保育施設　等</w:t>
            </w:r>
          </w:p>
        </w:tc>
        <w:tc>
          <w:tcPr>
            <w:tcW w:w="3983" w:type="dxa"/>
            <w:vAlign w:val="center"/>
          </w:tcPr>
          <w:p w:rsidR="00FC47FE" w:rsidRPr="00046B39" w:rsidRDefault="00F40347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相馬市　こども家庭課　こども家庭</w:t>
            </w:r>
            <w:r w:rsidR="00FC47FE"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係</w:t>
            </w:r>
          </w:p>
        </w:tc>
        <w:tc>
          <w:tcPr>
            <w:tcW w:w="1701" w:type="dxa"/>
            <w:vAlign w:val="center"/>
          </w:tcPr>
          <w:p w:rsidR="00FC47FE" w:rsidRPr="00046B39" w:rsidRDefault="00FC47FE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0244-37-2204</w:t>
            </w:r>
          </w:p>
        </w:tc>
      </w:tr>
      <w:tr w:rsidR="00FC47FE" w:rsidTr="00163D95">
        <w:trPr>
          <w:trHeight w:val="367"/>
        </w:trPr>
        <w:tc>
          <w:tcPr>
            <w:tcW w:w="3955" w:type="dxa"/>
            <w:vAlign w:val="center"/>
          </w:tcPr>
          <w:p w:rsidR="00FC47FE" w:rsidRPr="00046B39" w:rsidRDefault="00FC47FE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lastRenderedPageBreak/>
              <w:t>新制度未移行幼稚園、市立幼稚園</w:t>
            </w:r>
          </w:p>
        </w:tc>
        <w:tc>
          <w:tcPr>
            <w:tcW w:w="3983" w:type="dxa"/>
            <w:vAlign w:val="center"/>
          </w:tcPr>
          <w:p w:rsidR="00FC47FE" w:rsidRPr="00046B39" w:rsidRDefault="00FC47FE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相馬市教育委員会　学校教育課　学校教育係</w:t>
            </w:r>
          </w:p>
        </w:tc>
        <w:tc>
          <w:tcPr>
            <w:tcW w:w="1701" w:type="dxa"/>
            <w:vAlign w:val="center"/>
          </w:tcPr>
          <w:p w:rsidR="00FC47FE" w:rsidRPr="00046B39" w:rsidRDefault="00FC47FE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0244-37-2185</w:t>
            </w:r>
          </w:p>
        </w:tc>
      </w:tr>
    </w:tbl>
    <w:p w:rsidR="006E27A3" w:rsidRPr="00FC47FE" w:rsidRDefault="006E27A3" w:rsidP="00FC47FE">
      <w:pPr>
        <w:wordWrap w:val="0"/>
        <w:ind w:right="799"/>
        <w:rPr>
          <w:rFonts w:asciiTheme="majorEastAsia" w:eastAsiaTheme="majorEastAsia" w:hAnsiTheme="majorEastAsia" w:cs="ＭＳ Ｐゴシック"/>
          <w:bCs/>
          <w:kern w:val="0"/>
          <w:sz w:val="2"/>
          <w:szCs w:val="20"/>
        </w:rPr>
      </w:pPr>
    </w:p>
    <w:sectPr w:rsidR="006E27A3" w:rsidRPr="00FC47FE">
      <w:pgSz w:w="11906" w:h="16838" w:code="9"/>
      <w:pgMar w:top="851" w:right="1134" w:bottom="284" w:left="1134" w:header="851" w:footer="5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88" w:rsidRDefault="001E544E">
      <w:r>
        <w:separator/>
      </w:r>
    </w:p>
  </w:endnote>
  <w:endnote w:type="continuationSeparator" w:id="0">
    <w:p w:rsidR="00933D88" w:rsidRDefault="001E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88" w:rsidRDefault="001E544E">
      <w:r>
        <w:separator/>
      </w:r>
    </w:p>
  </w:footnote>
  <w:footnote w:type="continuationSeparator" w:id="0">
    <w:p w:rsidR="00933D88" w:rsidRDefault="001E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60A"/>
    <w:multiLevelType w:val="hybridMultilevel"/>
    <w:tmpl w:val="75EA2330"/>
    <w:lvl w:ilvl="0" w:tplc="ED9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D6AE9"/>
    <w:multiLevelType w:val="hybridMultilevel"/>
    <w:tmpl w:val="A8AEB5B6"/>
    <w:lvl w:ilvl="0" w:tplc="848A2CCA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108B3"/>
    <w:multiLevelType w:val="hybridMultilevel"/>
    <w:tmpl w:val="8C14797C"/>
    <w:lvl w:ilvl="0" w:tplc="4A26E22E">
      <w:start w:val="27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E3400"/>
    <w:multiLevelType w:val="hybridMultilevel"/>
    <w:tmpl w:val="78026170"/>
    <w:lvl w:ilvl="0" w:tplc="44946470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BE74C6"/>
    <w:multiLevelType w:val="hybridMultilevel"/>
    <w:tmpl w:val="EDFA1C86"/>
    <w:lvl w:ilvl="0" w:tplc="7520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339FF"/>
    <w:multiLevelType w:val="hybridMultilevel"/>
    <w:tmpl w:val="D0F4A786"/>
    <w:lvl w:ilvl="0" w:tplc="3B14EB5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B46605"/>
    <w:multiLevelType w:val="hybridMultilevel"/>
    <w:tmpl w:val="AAAAC588"/>
    <w:lvl w:ilvl="0" w:tplc="146CD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A5B39"/>
    <w:multiLevelType w:val="hybridMultilevel"/>
    <w:tmpl w:val="C610EA4C"/>
    <w:lvl w:ilvl="0" w:tplc="D160D2B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8378B5"/>
    <w:multiLevelType w:val="hybridMultilevel"/>
    <w:tmpl w:val="990E4934"/>
    <w:lvl w:ilvl="0" w:tplc="5860B9B2">
      <w:start w:val="6"/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16C0366"/>
    <w:multiLevelType w:val="hybridMultilevel"/>
    <w:tmpl w:val="DA686706"/>
    <w:lvl w:ilvl="0" w:tplc="D5D27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966320"/>
    <w:multiLevelType w:val="hybridMultilevel"/>
    <w:tmpl w:val="ECD4148E"/>
    <w:lvl w:ilvl="0" w:tplc="E6A4B06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46932AD5"/>
    <w:multiLevelType w:val="hybridMultilevel"/>
    <w:tmpl w:val="ACE2FE4A"/>
    <w:lvl w:ilvl="0" w:tplc="9A58C71A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B65AB4"/>
    <w:multiLevelType w:val="hybridMultilevel"/>
    <w:tmpl w:val="CFDA58FE"/>
    <w:lvl w:ilvl="0" w:tplc="608EB90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A00F8C"/>
    <w:multiLevelType w:val="hybridMultilevel"/>
    <w:tmpl w:val="87E850B6"/>
    <w:lvl w:ilvl="0" w:tplc="CB8EB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9906B7"/>
    <w:multiLevelType w:val="hybridMultilevel"/>
    <w:tmpl w:val="2EC83524"/>
    <w:lvl w:ilvl="0" w:tplc="6280596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D7726"/>
    <w:multiLevelType w:val="hybridMultilevel"/>
    <w:tmpl w:val="30D0EA50"/>
    <w:lvl w:ilvl="0" w:tplc="B512EC12">
      <w:start w:val="1"/>
      <w:numFmt w:val="decimalFullWidth"/>
      <w:lvlText w:val="（%1）"/>
      <w:lvlJc w:val="left"/>
      <w:pPr>
        <w:tabs>
          <w:tab w:val="num" w:pos="1429"/>
        </w:tabs>
        <w:ind w:left="142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16" w15:restartNumberingAfterBreak="0">
    <w:nsid w:val="682D4CF5"/>
    <w:multiLevelType w:val="hybridMultilevel"/>
    <w:tmpl w:val="64E4D3C4"/>
    <w:lvl w:ilvl="0" w:tplc="D6E00DA8"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BAA24FA"/>
    <w:multiLevelType w:val="hybridMultilevel"/>
    <w:tmpl w:val="655E6192"/>
    <w:lvl w:ilvl="0" w:tplc="5952F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8" w15:restartNumberingAfterBreak="0">
    <w:nsid w:val="6D46614A"/>
    <w:multiLevelType w:val="hybridMultilevel"/>
    <w:tmpl w:val="6AB28CAE"/>
    <w:lvl w:ilvl="0" w:tplc="3ECCABF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5345E9"/>
    <w:multiLevelType w:val="hybridMultilevel"/>
    <w:tmpl w:val="4A9E1514"/>
    <w:lvl w:ilvl="0" w:tplc="475269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3B3DB2"/>
    <w:multiLevelType w:val="hybridMultilevel"/>
    <w:tmpl w:val="26B413F4"/>
    <w:lvl w:ilvl="0" w:tplc="9048B4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20"/>
  </w:num>
  <w:num w:numId="7">
    <w:abstractNumId w:val="19"/>
  </w:num>
  <w:num w:numId="8">
    <w:abstractNumId w:val="4"/>
  </w:num>
  <w:num w:numId="9">
    <w:abstractNumId w:val="18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13"/>
  </w:num>
  <w:num w:numId="17">
    <w:abstractNumId w:val="10"/>
  </w:num>
  <w:num w:numId="18">
    <w:abstractNumId w:val="7"/>
  </w:num>
  <w:num w:numId="19">
    <w:abstractNumId w:val="16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88"/>
    <w:rsid w:val="001E544E"/>
    <w:rsid w:val="006E27A3"/>
    <w:rsid w:val="00933D88"/>
    <w:rsid w:val="00A271F3"/>
    <w:rsid w:val="00DB6E74"/>
    <w:rsid w:val="00E02D37"/>
    <w:rsid w:val="00F40347"/>
    <w:rsid w:val="00FC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17C33D"/>
  <w15:docId w15:val="{DDEB60E0-509B-4FAE-93C0-AC3EE44B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table" w:customStyle="1" w:styleId="10">
    <w:name w:val="表 (格子)1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F119-557A-4A24-90A6-9F75CB2A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但野　陽子</cp:lastModifiedBy>
  <cp:revision>3</cp:revision>
  <cp:lastPrinted>2023-03-20T00:12:00Z</cp:lastPrinted>
  <dcterms:created xsi:type="dcterms:W3CDTF">2023-03-19T23:50:00Z</dcterms:created>
  <dcterms:modified xsi:type="dcterms:W3CDTF">2023-03-20T00:12:00Z</dcterms:modified>
</cp:coreProperties>
</file>